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FF" w:rsidRPr="00CF0271" w:rsidRDefault="00107853" w:rsidP="00490D75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bookmarkStart w:id="0" w:name="_GoBack"/>
      <w:bookmarkEnd w:id="0"/>
      <w:r w:rsidRPr="00CF0271">
        <w:rPr>
          <w:rFonts w:ascii="ＭＳ ゴシック" w:eastAsia="ＭＳ ゴシック" w:hAnsi="ＭＳ ゴシック" w:hint="eastAsia"/>
          <w:bCs/>
          <w:sz w:val="36"/>
          <w:szCs w:val="36"/>
        </w:rPr>
        <w:t>岡山市</w:t>
      </w:r>
      <w:r w:rsidR="00560986">
        <w:rPr>
          <w:rFonts w:ascii="ＭＳ ゴシック" w:eastAsia="ＭＳ ゴシック" w:hAnsi="ＭＳ ゴシック" w:hint="eastAsia"/>
          <w:bCs/>
          <w:sz w:val="36"/>
          <w:szCs w:val="36"/>
        </w:rPr>
        <w:t>文化</w:t>
      </w:r>
      <w:r w:rsidRPr="00CF0271">
        <w:rPr>
          <w:rFonts w:ascii="ＭＳ ゴシック" w:eastAsia="ＭＳ ゴシック" w:hAnsi="ＭＳ ゴシック" w:hint="eastAsia"/>
          <w:bCs/>
          <w:sz w:val="36"/>
          <w:szCs w:val="36"/>
        </w:rPr>
        <w:t>芸術団体認定申請書</w:t>
      </w:r>
      <w:r w:rsidR="008C2127" w:rsidRPr="00CF0271">
        <w:rPr>
          <w:rFonts w:ascii="ＭＳ ゴシック" w:eastAsia="ＭＳ ゴシック" w:hAnsi="ＭＳ ゴシック" w:hint="eastAsia"/>
          <w:bCs/>
          <w:sz w:val="36"/>
          <w:szCs w:val="36"/>
        </w:rPr>
        <w:t>（</w:t>
      </w:r>
      <w:r w:rsidR="00DB527A">
        <w:rPr>
          <w:rFonts w:ascii="ＭＳ ゴシック" w:eastAsia="ＭＳ ゴシック" w:hAnsi="ＭＳ ゴシック" w:hint="eastAsia"/>
          <w:bCs/>
          <w:sz w:val="36"/>
          <w:szCs w:val="36"/>
        </w:rPr>
        <w:t>新規</w:t>
      </w:r>
      <w:r w:rsidR="00EE4CD0">
        <w:rPr>
          <w:rFonts w:ascii="ＭＳ ゴシック" w:eastAsia="ＭＳ ゴシック" w:hAnsi="ＭＳ ゴシック" w:hint="eastAsia"/>
          <w:bCs/>
          <w:sz w:val="36"/>
          <w:szCs w:val="36"/>
        </w:rPr>
        <w:t>・更新</w:t>
      </w:r>
      <w:r w:rsidR="008C2127" w:rsidRPr="00CF0271">
        <w:rPr>
          <w:rFonts w:ascii="ＭＳ ゴシック" w:eastAsia="ＭＳ ゴシック" w:hAnsi="ＭＳ ゴシック" w:hint="eastAsia"/>
          <w:bCs/>
          <w:sz w:val="36"/>
          <w:szCs w:val="36"/>
        </w:rPr>
        <w:t>用）</w:t>
      </w:r>
    </w:p>
    <w:p w:rsidR="00F36DFF" w:rsidRPr="00631492" w:rsidRDefault="009F5083" w:rsidP="00490D75">
      <w:pPr>
        <w:spacing w:line="320" w:lineRule="exact"/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107853" w:rsidRPr="00631492">
        <w:rPr>
          <w:rFonts w:hint="eastAsia"/>
          <w:u w:val="single"/>
        </w:rPr>
        <w:t xml:space="preserve">　　年　　月　　日</w:t>
      </w:r>
    </w:p>
    <w:p w:rsidR="00107853" w:rsidRDefault="00107853" w:rsidP="000C1477">
      <w:pPr>
        <w:spacing w:line="320" w:lineRule="exact"/>
        <w:rPr>
          <w:sz w:val="22"/>
          <w:szCs w:val="22"/>
        </w:rPr>
      </w:pPr>
      <w:r w:rsidRPr="00E20856">
        <w:rPr>
          <w:rFonts w:hint="eastAsia"/>
          <w:sz w:val="24"/>
          <w:szCs w:val="24"/>
        </w:rPr>
        <w:t>岡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>山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>市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>長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 xml:space="preserve">　</w:t>
      </w:r>
      <w:r w:rsidR="00246D98">
        <w:rPr>
          <w:rFonts w:hint="eastAsia"/>
          <w:sz w:val="24"/>
          <w:szCs w:val="24"/>
        </w:rPr>
        <w:t>様</w:t>
      </w:r>
      <w:r w:rsidR="000C1477">
        <w:rPr>
          <w:rFonts w:hint="eastAsia"/>
          <w:sz w:val="24"/>
          <w:szCs w:val="24"/>
        </w:rPr>
        <w:t xml:space="preserve">　　</w:t>
      </w:r>
      <w:r w:rsidRPr="00E40849">
        <w:rPr>
          <w:rFonts w:hint="eastAsia"/>
          <w:sz w:val="22"/>
          <w:szCs w:val="22"/>
        </w:rPr>
        <w:t>岡山市</w:t>
      </w:r>
      <w:r w:rsidR="00560986">
        <w:rPr>
          <w:rFonts w:hint="eastAsia"/>
          <w:sz w:val="22"/>
          <w:szCs w:val="22"/>
        </w:rPr>
        <w:t>文化</w:t>
      </w:r>
      <w:r w:rsidRPr="00E40849">
        <w:rPr>
          <w:rFonts w:hint="eastAsia"/>
          <w:sz w:val="22"/>
          <w:szCs w:val="22"/>
        </w:rPr>
        <w:t>芸術団体として認定くださるよう</w:t>
      </w:r>
      <w:r w:rsidR="00A05523">
        <w:rPr>
          <w:rFonts w:hint="eastAsia"/>
          <w:sz w:val="22"/>
          <w:szCs w:val="22"/>
        </w:rPr>
        <w:t>、</w:t>
      </w:r>
      <w:r w:rsidR="00A05523" w:rsidRPr="00E40849">
        <w:rPr>
          <w:rFonts w:hint="eastAsia"/>
          <w:sz w:val="22"/>
          <w:szCs w:val="22"/>
        </w:rPr>
        <w:t>下記のとおり</w:t>
      </w:r>
      <w:r w:rsidRPr="00E40849">
        <w:rPr>
          <w:rFonts w:hint="eastAsia"/>
          <w:sz w:val="22"/>
          <w:szCs w:val="22"/>
        </w:rPr>
        <w:t>申請します。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3885"/>
        <w:gridCol w:w="1470"/>
        <w:gridCol w:w="105"/>
        <w:gridCol w:w="3562"/>
      </w:tblGrid>
      <w:tr w:rsidR="002F19A6" w:rsidRPr="004A4662" w:rsidTr="003E2FC1">
        <w:tc>
          <w:tcPr>
            <w:tcW w:w="1893" w:type="dxa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ふりがな</w:t>
            </w:r>
          </w:p>
        </w:tc>
        <w:tc>
          <w:tcPr>
            <w:tcW w:w="3885" w:type="dxa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ふりがな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F19A6" w:rsidRPr="004A4662" w:rsidTr="003E2FC1">
        <w:trPr>
          <w:trHeight w:val="646"/>
        </w:trPr>
        <w:tc>
          <w:tcPr>
            <w:tcW w:w="1893" w:type="dxa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団体名</w:t>
            </w:r>
          </w:p>
        </w:tc>
        <w:tc>
          <w:tcPr>
            <w:tcW w:w="3885" w:type="dxa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代表者名</w:t>
            </w:r>
          </w:p>
        </w:tc>
        <w:tc>
          <w:tcPr>
            <w:tcW w:w="3667" w:type="dxa"/>
            <w:gridSpan w:val="2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役職</w:t>
            </w:r>
          </w:p>
          <w:p w:rsidR="002F19A6" w:rsidRPr="004A4662" w:rsidRDefault="002F19A6" w:rsidP="00560986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氏名 　　　　　　　　　　</w:t>
            </w:r>
            <w:r w:rsidR="00DD47CF"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</w:t>
            </w: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 w:rsidR="00B33BB6"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　　　</w:t>
            </w:r>
          </w:p>
        </w:tc>
      </w:tr>
      <w:tr w:rsidR="002F19A6" w:rsidRPr="004A4662" w:rsidTr="003E2FC1">
        <w:trPr>
          <w:trHeight w:val="362"/>
        </w:trPr>
        <w:tc>
          <w:tcPr>
            <w:tcW w:w="1893" w:type="dxa"/>
            <w:vMerge w:val="restart"/>
            <w:tcBorders>
              <w:top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団体所在地</w:t>
            </w:r>
          </w:p>
        </w:tc>
        <w:tc>
          <w:tcPr>
            <w:tcW w:w="3885" w:type="dxa"/>
            <w:vMerge w:val="restar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F19A6" w:rsidRPr="004A4662" w:rsidRDefault="00B33BB6" w:rsidP="00E40849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（</w:t>
            </w:r>
            <w:r w:rsidR="002F19A6"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〒</w:t>
            </w: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-　　　　）</w:t>
            </w:r>
          </w:p>
          <w:p w:rsidR="002F19A6" w:rsidRPr="004A4662" w:rsidRDefault="00B33BB6" w:rsidP="00E40849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住所</w:t>
            </w:r>
          </w:p>
          <w:p w:rsidR="00B33BB6" w:rsidRPr="004A4662" w:rsidRDefault="00B33BB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F19A6" w:rsidRPr="004A4662" w:rsidRDefault="002F19A6" w:rsidP="00E123B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電話番号</w:t>
            </w:r>
          </w:p>
        </w:tc>
        <w:tc>
          <w:tcPr>
            <w:tcW w:w="3667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F19A6" w:rsidRPr="004A4662" w:rsidTr="003E2FC1">
        <w:trPr>
          <w:trHeight w:val="341"/>
        </w:trPr>
        <w:tc>
          <w:tcPr>
            <w:tcW w:w="1893" w:type="dxa"/>
            <w:vMerge/>
            <w:tcBorders>
              <w:bottom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3885" w:type="dxa"/>
            <w:vMerge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F19A6" w:rsidRPr="004A4662" w:rsidRDefault="002F19A6" w:rsidP="00E123B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FAX番号</w:t>
            </w:r>
          </w:p>
        </w:tc>
        <w:tc>
          <w:tcPr>
            <w:tcW w:w="3667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F19A6" w:rsidRPr="004A4662" w:rsidTr="003E2FC1">
        <w:tc>
          <w:tcPr>
            <w:tcW w:w="1893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F19A6" w:rsidRPr="004A4662" w:rsidRDefault="0004513B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Ｅ</w:t>
            </w:r>
            <w:r w:rsidR="002F19A6"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3885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999999"/>
              <w:bottom w:val="single" w:sz="4" w:space="0" w:color="auto"/>
              <w:right w:val="single" w:sz="4" w:space="0" w:color="AEAAAA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ホームページアドレス</w:t>
            </w:r>
          </w:p>
        </w:tc>
        <w:tc>
          <w:tcPr>
            <w:tcW w:w="3667" w:type="dxa"/>
            <w:gridSpan w:val="2"/>
            <w:tcBorders>
              <w:top w:val="single" w:sz="4" w:space="0" w:color="999999"/>
              <w:left w:val="single" w:sz="4" w:space="0" w:color="AEAAAA"/>
              <w:bottom w:val="single" w:sz="4" w:space="0" w:color="auto"/>
            </w:tcBorders>
            <w:shd w:val="clear" w:color="auto" w:fill="auto"/>
          </w:tcPr>
          <w:p w:rsidR="002F19A6" w:rsidRPr="004A4662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893" w:type="dxa"/>
            <w:tcBorders>
              <w:top w:val="single" w:sz="4" w:space="0" w:color="auto"/>
              <w:bottom w:val="dashSmallGap" w:sz="4" w:space="0" w:color="999999"/>
              <w:right w:val="single" w:sz="4" w:space="0" w:color="AEAAAA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ふりがな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EAAAA"/>
              <w:bottom w:val="dashSmallGap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電話番号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EAAAA"/>
              <w:bottom w:val="single" w:sz="4" w:space="0" w:color="AEAAAA"/>
            </w:tcBorders>
            <w:shd w:val="clear" w:color="auto" w:fill="auto"/>
            <w:vAlign w:val="center"/>
          </w:tcPr>
          <w:p w:rsidR="007C6B9D" w:rsidRPr="004A4662" w:rsidRDefault="007C6B9D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893" w:type="dxa"/>
            <w:tcBorders>
              <w:top w:val="single" w:sz="4" w:space="0" w:color="999999"/>
              <w:bottom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CB052F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連絡担当者氏名</w:t>
            </w: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代表者</w:t>
            </w:r>
            <w:r w:rsidRPr="004A466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と異なる場合</w:t>
            </w:r>
          </w:p>
        </w:tc>
        <w:tc>
          <w:tcPr>
            <w:tcW w:w="3885" w:type="dxa"/>
            <w:tcBorders>
              <w:top w:val="dashSmallGap" w:sz="4" w:space="0" w:color="AEAAAA"/>
              <w:left w:val="single" w:sz="4" w:space="0" w:color="999999"/>
              <w:bottom w:val="dotted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EAAAA"/>
              <w:left w:val="single" w:sz="4" w:space="0" w:color="AEAAAA"/>
              <w:bottom w:val="dotted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ＦＡＸ番号</w:t>
            </w:r>
          </w:p>
        </w:tc>
        <w:tc>
          <w:tcPr>
            <w:tcW w:w="3667" w:type="dxa"/>
            <w:gridSpan w:val="2"/>
            <w:tcBorders>
              <w:top w:val="single" w:sz="4" w:space="0" w:color="AEAAAA"/>
              <w:left w:val="single" w:sz="4" w:space="0" w:color="AEAAAA"/>
              <w:bottom w:val="dotted" w:sz="4" w:space="0" w:color="auto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893" w:type="dxa"/>
            <w:tcBorders>
              <w:top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連絡先担当者住所</w:t>
            </w:r>
          </w:p>
        </w:tc>
        <w:tc>
          <w:tcPr>
            <w:tcW w:w="902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83E72" w:rsidRPr="00283E72" w:rsidRDefault="00283E72" w:rsidP="00283E72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283E72">
              <w:rPr>
                <w:rFonts w:ascii="ＭＳ Ｐ明朝" w:eastAsia="ＭＳ Ｐ明朝" w:hAnsi="ＭＳ Ｐ明朝" w:hint="eastAsia"/>
                <w:color w:val="000000"/>
                <w:sz w:val="20"/>
              </w:rPr>
              <w:t>（〒　　　-　　　　）</w:t>
            </w:r>
          </w:p>
          <w:p w:rsidR="00CB052F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  <w:p w:rsidR="006C76A8" w:rsidRPr="004A4662" w:rsidRDefault="006C76A8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6C76A8">
              <w:rPr>
                <w:rFonts w:ascii="ＭＳ Ｐ明朝" w:eastAsia="ＭＳ Ｐ明朝" w:hAnsi="ＭＳ Ｐ明朝" w:hint="eastAsia"/>
                <w:color w:val="000000"/>
                <w:sz w:val="20"/>
              </w:rPr>
              <w:t>Ｅメールアドレス</w:t>
            </w: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ジャンル</w:t>
            </w:r>
          </w:p>
          <w:p w:rsidR="00CB052F" w:rsidRPr="004A4662" w:rsidRDefault="00CB052F" w:rsidP="002D054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太字の</w:t>
            </w:r>
            <w:r w:rsidRPr="004A466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いずれか一つ</w:t>
            </w:r>
            <w:r w:rsidR="002D0540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主となるものに</w:t>
            </w:r>
            <w:r w:rsidRPr="004A466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○をお付けください。</w:t>
            </w:r>
          </w:p>
        </w:tc>
        <w:tc>
          <w:tcPr>
            <w:tcW w:w="902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9225D" w:rsidRDefault="00CB052F" w:rsidP="0019225D">
            <w:pPr>
              <w:spacing w:line="280" w:lineRule="exact"/>
              <w:ind w:leftChars="95" w:left="199"/>
              <w:rPr>
                <w:rFonts w:ascii="ＭＳ 明朝" w:hAnsi="ＭＳ 明朝"/>
                <w:b/>
                <w:color w:val="000000"/>
                <w:sz w:val="20"/>
              </w:rPr>
            </w:pPr>
            <w:r w:rsidRPr="00CB052F">
              <w:rPr>
                <w:rFonts w:ascii="ＭＳ 明朝" w:hAnsi="ＭＳ 明朝" w:hint="eastAsia"/>
                <w:b/>
                <w:color w:val="000000"/>
                <w:sz w:val="20"/>
              </w:rPr>
              <w:t>文学</w:t>
            </w:r>
            <w:r w:rsidR="0019225D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 </w:t>
            </w:r>
            <w:r w:rsidR="0019225D">
              <w:rPr>
                <w:rFonts w:ascii="ＭＳ 明朝" w:hAnsi="ＭＳ 明朝" w:hint="eastAsia"/>
                <w:color w:val="000000"/>
                <w:sz w:val="20"/>
              </w:rPr>
              <w:t xml:space="preserve">・ </w:t>
            </w:r>
            <w:r w:rsidRPr="00CB052F">
              <w:rPr>
                <w:rFonts w:ascii="ＭＳ 明朝" w:hAnsi="ＭＳ 明朝" w:hint="eastAsia"/>
                <w:b/>
                <w:color w:val="000000"/>
                <w:sz w:val="20"/>
              </w:rPr>
              <w:t>音楽</w:t>
            </w:r>
            <w:r w:rsidR="0019225D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 </w:t>
            </w:r>
            <w:r w:rsidR="0019225D">
              <w:rPr>
                <w:rFonts w:ascii="ＭＳ 明朝" w:hAnsi="ＭＳ 明朝" w:hint="eastAsia"/>
                <w:color w:val="000000"/>
                <w:sz w:val="20"/>
              </w:rPr>
              <w:t xml:space="preserve">・ </w:t>
            </w:r>
            <w:r w:rsidR="0019225D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美術 ・ 写真 ・ 演劇 ・ </w:t>
            </w:r>
            <w:r w:rsidRPr="00CB052F">
              <w:rPr>
                <w:rFonts w:ascii="ＭＳ 明朝" w:hAnsi="ＭＳ 明朝" w:hint="eastAsia"/>
                <w:b/>
                <w:color w:val="000000"/>
                <w:sz w:val="20"/>
              </w:rPr>
              <w:t>舞踊</w:t>
            </w:r>
            <w:r w:rsidR="0019225D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 </w:t>
            </w:r>
          </w:p>
          <w:p w:rsidR="00CB052F" w:rsidRDefault="00CB052F" w:rsidP="00CB052F">
            <w:pPr>
              <w:spacing w:line="280" w:lineRule="exact"/>
              <w:ind w:leftChars="95" w:left="199"/>
              <w:rPr>
                <w:rFonts w:ascii="ＭＳ 明朝" w:hAnsi="ＭＳ 明朝"/>
                <w:color w:val="000000"/>
                <w:sz w:val="20"/>
              </w:rPr>
            </w:pPr>
            <w:r w:rsidRPr="00CB052F">
              <w:rPr>
                <w:rFonts w:ascii="ＭＳ 明朝" w:hAnsi="ＭＳ 明朝" w:hint="eastAsia"/>
                <w:b/>
                <w:color w:val="000000"/>
                <w:sz w:val="20"/>
              </w:rPr>
              <w:t>メディア芸術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映画・漫画・</w:t>
            </w:r>
            <w:r w:rsidR="004764B5">
              <w:rPr>
                <w:rFonts w:ascii="ＭＳ 明朝" w:hAnsi="ＭＳ 明朝" w:hint="eastAsia"/>
                <w:color w:val="000000"/>
                <w:sz w:val="20"/>
              </w:rPr>
              <w:t>アニメーション・コンピュータ</w:t>
            </w:r>
            <w:r>
              <w:rPr>
                <w:rFonts w:ascii="ＭＳ 明朝" w:hAnsi="ＭＳ 明朝" w:hint="eastAsia"/>
                <w:color w:val="000000"/>
                <w:sz w:val="20"/>
              </w:rPr>
              <w:t>その他電子機器等を利用した芸術</w:t>
            </w:r>
            <w:r w:rsidR="002A3581">
              <w:rPr>
                <w:rFonts w:ascii="ＭＳ 明朝" w:hAnsi="ＭＳ 明朝"/>
                <w:color w:val="000000"/>
                <w:sz w:val="20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</w:p>
          <w:p w:rsidR="00CB052F" w:rsidRDefault="00CB052F" w:rsidP="0019225D">
            <w:pPr>
              <w:spacing w:line="280" w:lineRule="exact"/>
              <w:ind w:leftChars="95" w:left="199"/>
              <w:rPr>
                <w:rFonts w:ascii="ＭＳ 明朝" w:hAnsi="ＭＳ 明朝"/>
                <w:color w:val="000000"/>
                <w:sz w:val="20"/>
              </w:rPr>
            </w:pPr>
            <w:r w:rsidRPr="00CB052F">
              <w:rPr>
                <w:rFonts w:ascii="ＭＳ 明朝" w:hAnsi="ＭＳ 明朝" w:hint="eastAsia"/>
                <w:b/>
                <w:color w:val="000000"/>
                <w:sz w:val="20"/>
              </w:rPr>
              <w:t>伝統芸能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雅楽・能楽・文楽・歌舞伎・組踊</w:t>
            </w:r>
            <w:r w:rsidR="0019225D">
              <w:rPr>
                <w:rFonts w:ascii="ＭＳ 明朝" w:hAnsi="ＭＳ 明朝" w:hint="eastAsia"/>
                <w:color w:val="000000"/>
                <w:sz w:val="20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20"/>
              </w:rPr>
              <w:t>その他</w:t>
            </w:r>
            <w:r w:rsidR="0019225D">
              <w:rPr>
                <w:rFonts w:ascii="ＭＳ 明朝" w:hAnsi="ＭＳ 明朝" w:hint="eastAsia"/>
                <w:color w:val="000000"/>
                <w:sz w:val="20"/>
              </w:rPr>
              <w:t>の伝統芸能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）</w:t>
            </w:r>
          </w:p>
          <w:p w:rsidR="0019225D" w:rsidRDefault="00CB052F" w:rsidP="00CB052F">
            <w:pPr>
              <w:spacing w:line="280" w:lineRule="exact"/>
              <w:ind w:leftChars="95" w:left="199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B052F">
              <w:rPr>
                <w:rFonts w:ascii="ＭＳ 明朝" w:hAnsi="ＭＳ 明朝" w:hint="eastAsia"/>
                <w:b/>
                <w:color w:val="000000"/>
                <w:sz w:val="20"/>
              </w:rPr>
              <w:t>芸能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講談・落語・浪曲・漫談・漫才・歌唱</w:t>
            </w:r>
            <w:r w:rsidR="0019225D">
              <w:rPr>
                <w:rFonts w:ascii="ＭＳ 明朝" w:hAnsi="ＭＳ 明朝" w:hint="eastAsia"/>
                <w:color w:val="000000"/>
                <w:sz w:val="20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20"/>
              </w:rPr>
              <w:t>その他の芸能）</w:t>
            </w:r>
          </w:p>
          <w:p w:rsidR="00CB052F" w:rsidRPr="00CB052F" w:rsidRDefault="0019225D" w:rsidP="00BA4912">
            <w:pPr>
              <w:spacing w:line="280" w:lineRule="exact"/>
              <w:ind w:leftChars="95" w:left="199"/>
              <w:rPr>
                <w:rFonts w:ascii="ＭＳ 明朝" w:hAnsi="ＭＳ 明朝"/>
                <w:color w:val="000000"/>
                <w:sz w:val="20"/>
              </w:rPr>
            </w:pPr>
            <w:r w:rsidRPr="00CB052F">
              <w:rPr>
                <w:rFonts w:ascii="ＭＳ 明朝" w:hAnsi="ＭＳ 明朝" w:hint="eastAsia"/>
                <w:b/>
                <w:color w:val="000000"/>
                <w:sz w:val="20"/>
              </w:rPr>
              <w:t>生活文化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茶道・華道・書道・</w:t>
            </w:r>
            <w:r w:rsidR="004764B5">
              <w:rPr>
                <w:rFonts w:ascii="ＭＳ 明朝" w:hAnsi="ＭＳ 明朝" w:hint="eastAsia"/>
                <w:color w:val="000000"/>
                <w:sz w:val="20"/>
              </w:rPr>
              <w:t>その他の生活文化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）</w:t>
            </w:r>
            <w:r w:rsidR="00604B95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CB052F" w:rsidRPr="00BC7B88">
              <w:rPr>
                <w:rFonts w:ascii="ＭＳ 明朝" w:hAnsi="ＭＳ 明朝" w:hint="eastAsia"/>
                <w:b/>
                <w:color w:val="000000"/>
                <w:sz w:val="20"/>
              </w:rPr>
              <w:t>その他</w:t>
            </w:r>
            <w:r w:rsidR="00CB052F">
              <w:rPr>
                <w:rFonts w:ascii="ＭＳ 明朝" w:hAnsi="ＭＳ 明朝" w:hint="eastAsia"/>
                <w:color w:val="000000"/>
                <w:sz w:val="20"/>
              </w:rPr>
              <w:t xml:space="preserve">[　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　</w:t>
            </w:r>
            <w:r w:rsidR="00BA4912">
              <w:rPr>
                <w:rFonts w:ascii="ＭＳ 明朝" w:hAnsi="ＭＳ 明朝" w:hint="eastAsia"/>
                <w:color w:val="000000"/>
                <w:sz w:val="20"/>
              </w:rPr>
              <w:t xml:space="preserve">　　　　 </w:t>
            </w:r>
            <w:r w:rsidR="00604B95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CB052F">
              <w:rPr>
                <w:rFonts w:ascii="ＭＳ 明朝" w:hAnsi="ＭＳ 明朝" w:hint="eastAsia"/>
                <w:color w:val="000000"/>
                <w:sz w:val="20"/>
              </w:rPr>
              <w:t>]</w:t>
            </w: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設立年月日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会員数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 　　　　　　　　　　　　　　　人</w:t>
            </w: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入会条件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会員募集方法</w:t>
            </w: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・募集ルート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入会金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会費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0561E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561E" w:rsidRPr="004A4662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主な活動(練習)</w:t>
            </w:r>
          </w:p>
          <w:p w:rsidR="00C0561E" w:rsidRPr="004A4662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場所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561E" w:rsidRPr="004A4662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0561E" w:rsidRPr="004A4662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561E" w:rsidRPr="004A4662" w:rsidRDefault="00C0561E" w:rsidP="00CB052F">
            <w:pPr>
              <w:spacing w:line="200" w:lineRule="exact"/>
              <w:ind w:left="200" w:hangingChars="100" w:hanging="20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活動(練習)日時または頻度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0561E" w:rsidRPr="004A4662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主な発表(公演)</w:t>
            </w: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場所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発表(公演)時期</w:t>
            </w: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または頻度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団体紹介</w:t>
            </w: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Cs w:val="21"/>
              </w:rPr>
              <w:t>活動内容</w:t>
            </w:r>
          </w:p>
        </w:tc>
        <w:tc>
          <w:tcPr>
            <w:tcW w:w="902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6C76A8" w:rsidRDefault="006C76A8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6C76A8" w:rsidRPr="004A4662" w:rsidRDefault="006C76A8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CB052F" w:rsidRPr="004A4662" w:rsidTr="003E2FC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主な年間行事等</w:t>
            </w:r>
          </w:p>
        </w:tc>
        <w:tc>
          <w:tcPr>
            <w:tcW w:w="902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6C76A8" w:rsidRPr="004A4662" w:rsidRDefault="006C76A8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</w:tbl>
    <w:p w:rsidR="00A67512" w:rsidRPr="00A67512" w:rsidRDefault="00A67512" w:rsidP="00A67512">
      <w:pPr>
        <w:rPr>
          <w:vanish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0"/>
        <w:gridCol w:w="5355"/>
      </w:tblGrid>
      <w:tr w:rsidR="007F276C" w:rsidRPr="00A67512" w:rsidTr="009437B0">
        <w:trPr>
          <w:trHeight w:val="470"/>
        </w:trPr>
        <w:tc>
          <w:tcPr>
            <w:tcW w:w="55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842C6" w:rsidRDefault="007F276C" w:rsidP="001842C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7512">
              <w:rPr>
                <w:rFonts w:ascii="ＭＳ Ｐ明朝" w:eastAsia="ＭＳ Ｐ明朝" w:hAnsi="ＭＳ Ｐ明朝" w:hint="eastAsia"/>
                <w:szCs w:val="21"/>
              </w:rPr>
              <w:t>地域クラブ活動（学校部活動）への指導者派遣の可否</w:t>
            </w:r>
          </w:p>
          <w:p w:rsidR="007F276C" w:rsidRPr="00A67512" w:rsidRDefault="001842C6" w:rsidP="001842C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42C6">
              <w:rPr>
                <w:rFonts w:ascii="ＭＳ Ｐ明朝" w:eastAsia="ＭＳ Ｐ明朝" w:hAnsi="ＭＳ Ｐ明朝" w:hint="eastAsia"/>
                <w:sz w:val="14"/>
                <w:szCs w:val="16"/>
              </w:rPr>
              <w:t>※どちらかに</w:t>
            </w:r>
            <w:r w:rsidR="003E2FC1" w:rsidRPr="001842C6">
              <w:rPr>
                <w:rFonts w:ascii="ＭＳ Ｐ明朝" w:eastAsia="ＭＳ Ｐ明朝" w:hAnsi="ＭＳ Ｐ明朝" w:hint="eastAsia"/>
                <w:sz w:val="14"/>
                <w:szCs w:val="16"/>
              </w:rPr>
              <w:t>チェック</w:t>
            </w:r>
            <w:r w:rsidRPr="001842C6">
              <w:rPr>
                <w:rFonts w:ascii="ＭＳ Ｐ明朝" w:eastAsia="ＭＳ Ｐ明朝" w:hAnsi="ＭＳ Ｐ明朝" w:hint="eastAsia"/>
                <w:sz w:val="14"/>
                <w:szCs w:val="16"/>
              </w:rPr>
              <w:t>、｢可｣の場合はジャンル(</w:t>
            </w:r>
            <w:r w:rsidR="009437B0">
              <w:rPr>
                <w:rFonts w:ascii="ＭＳ Ｐ明朝" w:eastAsia="ＭＳ Ｐ明朝" w:hAnsi="ＭＳ Ｐ明朝" w:hint="eastAsia"/>
                <w:sz w:val="14"/>
                <w:szCs w:val="16"/>
              </w:rPr>
              <w:t>吹奏楽､美術など</w:t>
            </w:r>
            <w:r w:rsidRPr="001842C6">
              <w:rPr>
                <w:rFonts w:ascii="ＭＳ Ｐ明朝" w:eastAsia="ＭＳ Ｐ明朝" w:hAnsi="ＭＳ Ｐ明朝" w:hint="eastAsia"/>
                <w:sz w:val="14"/>
                <w:szCs w:val="16"/>
              </w:rPr>
              <w:t>)</w:t>
            </w:r>
            <w:r w:rsidR="00500960">
              <w:rPr>
                <w:rFonts w:ascii="ＭＳ Ｐ明朝" w:eastAsia="ＭＳ Ｐ明朝" w:hAnsi="ＭＳ Ｐ明朝" w:hint="eastAsia"/>
                <w:sz w:val="14"/>
                <w:szCs w:val="16"/>
              </w:rPr>
              <w:t>、</w:t>
            </w:r>
            <w:r w:rsidRPr="001842C6">
              <w:rPr>
                <w:rFonts w:ascii="ＭＳ Ｐ明朝" w:eastAsia="ＭＳ Ｐ明朝" w:hAnsi="ＭＳ Ｐ明朝" w:hint="eastAsia"/>
                <w:sz w:val="14"/>
                <w:szCs w:val="16"/>
              </w:rPr>
              <w:t>人数を記載してください。</w:t>
            </w:r>
          </w:p>
        </w:tc>
        <w:tc>
          <w:tcPr>
            <w:tcW w:w="5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F276C" w:rsidRPr="00A67512" w:rsidRDefault="00585E88" w:rsidP="009437B0">
            <w:pPr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/>
                  <w:szCs w:val="21"/>
                </w:rPr>
                <w:id w:val="-127200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03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1842C6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="007F276C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>可</w:t>
            </w:r>
            <w:r w:rsidR="003E2FC1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="001842C6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>（</w:t>
            </w:r>
            <w:r w:rsidR="001842C6" w:rsidRPr="005D00AD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ジャンル</w:t>
            </w:r>
            <w:r w:rsidR="001842C6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[　　　</w:t>
            </w:r>
            <w:r w:rsidR="005D00AD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="001842C6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]、[　　　]</w:t>
            </w:r>
            <w:r w:rsidR="007F276C" w:rsidRPr="005D00AD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人程度</w:t>
            </w:r>
            <w:r w:rsidR="007F276C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  <w:r w:rsidR="003E2FC1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="007F276C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1842C6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color w:val="000000"/>
                  <w:szCs w:val="21"/>
                </w:rPr>
                <w:id w:val="99458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2C6" w:rsidRPr="003803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1842C6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="007F276C" w:rsidRPr="003803BF">
              <w:rPr>
                <w:rFonts w:ascii="ＭＳ Ｐ明朝" w:eastAsia="ＭＳ Ｐ明朝" w:hAnsi="ＭＳ Ｐ明朝" w:hint="eastAsia"/>
                <w:color w:val="000000"/>
                <w:szCs w:val="21"/>
              </w:rPr>
              <w:t>否</w:t>
            </w:r>
          </w:p>
        </w:tc>
      </w:tr>
    </w:tbl>
    <w:p w:rsidR="00A67512" w:rsidRPr="00A67512" w:rsidRDefault="00A67512" w:rsidP="00A67512">
      <w:pPr>
        <w:rPr>
          <w:vanish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9022"/>
      </w:tblGrid>
      <w:tr w:rsidR="00CB052F" w:rsidRPr="004A4662" w:rsidTr="00C77BD0">
        <w:trPr>
          <w:trHeight w:val="1234"/>
        </w:trPr>
        <w:tc>
          <w:tcPr>
            <w:tcW w:w="18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岡山市文化振興課ホームページへの</w:t>
            </w: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A4662">
              <w:rPr>
                <w:rFonts w:ascii="ＭＳ Ｐ明朝" w:eastAsia="ＭＳ Ｐ明朝" w:hAnsi="ＭＳ Ｐ明朝" w:hint="eastAsia"/>
                <w:color w:val="000000"/>
                <w:sz w:val="20"/>
              </w:rPr>
              <w:t>団体名掲載と連絡先</w:t>
            </w:r>
          </w:p>
        </w:tc>
        <w:tc>
          <w:tcPr>
            <w:tcW w:w="9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CB052F" w:rsidRPr="004A4662" w:rsidRDefault="00CB052F" w:rsidP="00CB052F">
            <w:pPr>
              <w:rPr>
                <w:rFonts w:ascii="ＭＳ Ｐ明朝" w:eastAsia="ＭＳ Ｐ明朝" w:hAnsi="ＭＳ Ｐ明朝"/>
                <w:sz w:val="20"/>
              </w:rPr>
            </w:pPr>
            <w:r w:rsidRPr="004A4662">
              <w:rPr>
                <w:rFonts w:ascii="ＭＳ Ｐ明朝" w:eastAsia="ＭＳ Ｐ明朝" w:hAnsi="ＭＳ Ｐ明朝" w:hint="eastAsia"/>
                <w:sz w:val="20"/>
              </w:rPr>
              <w:t>岡山市文化振興課ホームページ（</w:t>
            </w:r>
            <w:hyperlink r:id="rId8" w:history="1">
              <w:r w:rsidR="00B8022B" w:rsidRPr="00D7647D">
                <w:rPr>
                  <w:rStyle w:val="a3"/>
                  <w:rFonts w:ascii="ＭＳ Ｐ明朝" w:eastAsia="ＭＳ Ｐ明朝" w:hAnsi="ＭＳ Ｐ明朝"/>
                  <w:sz w:val="20"/>
                </w:rPr>
                <w:t>http://www.city.okayama.jp/kurashi/0000002611.html/</w:t>
              </w:r>
            </w:hyperlink>
            <w:r w:rsidRPr="004A4662">
              <w:rPr>
                <w:rFonts w:ascii="ＭＳ Ｐ明朝" w:eastAsia="ＭＳ Ｐ明朝" w:hAnsi="ＭＳ Ｐ明朝" w:hint="eastAsia"/>
                <w:sz w:val="20"/>
              </w:rPr>
              <w:t>）に団体名を掲載します。</w:t>
            </w:r>
          </w:p>
          <w:p w:rsidR="00CB052F" w:rsidRPr="004A4662" w:rsidRDefault="00CB052F" w:rsidP="00CB052F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4A4662">
              <w:rPr>
                <w:rFonts w:ascii="ＭＳ Ｐ明朝" w:eastAsia="ＭＳ Ｐ明朝" w:hAnsi="ＭＳ Ｐ明朝" w:hint="eastAsia"/>
                <w:sz w:val="20"/>
              </w:rPr>
              <w:t>市民の皆様からお問い合わせがありましたら、連絡先をお伝えしますので、下記のうち、</w:t>
            </w:r>
            <w:r w:rsidRPr="004A4662">
              <w:rPr>
                <w:rFonts w:ascii="ＭＳ Ｐ明朝" w:eastAsia="ＭＳ Ｐ明朝" w:hAnsi="ＭＳ Ｐ明朝" w:hint="eastAsia"/>
                <w:sz w:val="20"/>
                <w:u w:val="single"/>
              </w:rPr>
              <w:t>お伝えしてよい連絡先を必ず一つ以上チェックください。※チェックがない場合は認定ができません。</w:t>
            </w:r>
          </w:p>
          <w:p w:rsidR="00CB052F" w:rsidRPr="004A4662" w:rsidRDefault="00CB052F" w:rsidP="00CB052F">
            <w:pPr>
              <w:spacing w:line="6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CB052F" w:rsidRPr="004A4662" w:rsidRDefault="00585E88" w:rsidP="00CB052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927237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F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2FC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住所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628833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5B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2FC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電話番号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28413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F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2FC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ＦＡＸ番号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89069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F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052F" w:rsidRPr="004A4662">
              <w:rPr>
                <w:rFonts w:ascii="ＭＳ Ｐ明朝" w:eastAsia="ＭＳ Ｐ明朝" w:hAnsi="ＭＳ Ｐ明朝" w:hint="eastAsia"/>
                <w:sz w:val="22"/>
                <w:szCs w:val="22"/>
              </w:rPr>
              <w:t>Ｅメ</w:t>
            </w:r>
            <w:r w:rsidR="003E2FC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ールアドレス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498083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F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052F" w:rsidRPr="004A4662">
              <w:rPr>
                <w:rFonts w:ascii="ＭＳ Ｐ明朝" w:eastAsia="ＭＳ Ｐ明朝" w:hAnsi="ＭＳ Ｐ明朝" w:hint="eastAsia"/>
                <w:sz w:val="22"/>
                <w:szCs w:val="22"/>
              </w:rPr>
              <w:t>すべて可</w:t>
            </w:r>
          </w:p>
          <w:p w:rsidR="00CB052F" w:rsidRPr="004A4662" w:rsidRDefault="00CB052F" w:rsidP="00CB052F">
            <w:pPr>
              <w:spacing w:line="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A466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</w:tbl>
    <w:p w:rsidR="00745202" w:rsidRDefault="00745202" w:rsidP="006621F1">
      <w:pPr>
        <w:spacing w:line="220" w:lineRule="exact"/>
        <w:ind w:rightChars="-136" w:right="-286"/>
      </w:pPr>
    </w:p>
    <w:tbl>
      <w:tblPr>
        <w:tblW w:w="10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5"/>
      </w:tblGrid>
      <w:tr w:rsidR="00B76BA4" w:rsidTr="002E5896">
        <w:trPr>
          <w:trHeight w:val="987"/>
        </w:trPr>
        <w:tc>
          <w:tcPr>
            <w:tcW w:w="10905" w:type="dxa"/>
            <w:vAlign w:val="center"/>
          </w:tcPr>
          <w:p w:rsidR="00B76BA4" w:rsidRPr="003538C1" w:rsidRDefault="00B76BA4" w:rsidP="00EF3297">
            <w:pPr>
              <w:spacing w:line="320" w:lineRule="exact"/>
              <w:ind w:leftChars="11" w:left="23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3538C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添付書類　</w:t>
            </w:r>
            <w:r w:rsidRPr="003538C1">
              <w:rPr>
                <w:rFonts w:ascii="ＭＳ ゴシック" w:eastAsia="ＭＳ ゴシック" w:hAnsi="ＭＳ ゴシック" w:hint="eastAsia"/>
                <w:bCs/>
                <w:sz w:val="20"/>
                <w:u w:val="single"/>
              </w:rPr>
              <w:t>※この申請書にすべて添付の上ご提出ください。添付漏れがある場合、更新の許可ができません。</w:t>
            </w:r>
            <w:r w:rsidRPr="003538C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</w:p>
          <w:p w:rsidR="00940325" w:rsidRDefault="002B15BF" w:rsidP="002B15BF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①</w:t>
            </w:r>
            <w:r w:rsidR="00B76BA4" w:rsidRPr="000B206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団体規約</w:t>
            </w:r>
            <w:r w:rsidR="000B2061" w:rsidRPr="003538C1">
              <w:rPr>
                <w:rFonts w:ascii="ＭＳ ゴシック" w:eastAsia="ＭＳ ゴシック" w:hAnsi="ＭＳ ゴシック" w:hint="eastAsia"/>
                <w:bCs/>
                <w:sz w:val="20"/>
              </w:rPr>
              <w:t>（</w:t>
            </w:r>
            <w:r w:rsidR="000B2061">
              <w:rPr>
                <w:rFonts w:ascii="ＭＳ ゴシック" w:eastAsia="ＭＳ ゴシック" w:hAnsi="ＭＳ ゴシック" w:hint="eastAsia"/>
                <w:bCs/>
                <w:sz w:val="20"/>
              </w:rPr>
              <w:t>申請日時点のもの</w:t>
            </w:r>
            <w:r w:rsidR="000B2061" w:rsidRPr="003538C1">
              <w:rPr>
                <w:rFonts w:ascii="ＭＳ ゴシック" w:eastAsia="ＭＳ ゴシック" w:hAnsi="ＭＳ ゴシック" w:hint="eastAsia"/>
                <w:bCs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、</w:t>
            </w:r>
            <w:r w:rsidR="000B2061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B76BA4" w:rsidRPr="000B206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②役員名簿</w:t>
            </w:r>
            <w:r w:rsidR="000B2061" w:rsidRPr="003538C1">
              <w:rPr>
                <w:rFonts w:ascii="ＭＳ ゴシック" w:eastAsia="ＭＳ ゴシック" w:hAnsi="ＭＳ ゴシック" w:hint="eastAsia"/>
                <w:bCs/>
                <w:sz w:val="20"/>
              </w:rPr>
              <w:t>（</w:t>
            </w:r>
            <w:r w:rsidR="000B2061">
              <w:rPr>
                <w:rFonts w:ascii="ＭＳ ゴシック" w:eastAsia="ＭＳ ゴシック" w:hAnsi="ＭＳ ゴシック" w:hint="eastAsia"/>
                <w:bCs/>
                <w:sz w:val="20"/>
              </w:rPr>
              <w:t>申請日時点のもの</w:t>
            </w:r>
            <w:r w:rsidR="000B2061" w:rsidRPr="003538C1">
              <w:rPr>
                <w:rFonts w:ascii="ＭＳ ゴシック" w:eastAsia="ＭＳ ゴシック" w:hAnsi="ＭＳ ゴシック" w:hint="eastAsia"/>
                <w:bCs/>
                <w:sz w:val="20"/>
              </w:rPr>
              <w:t>）</w:t>
            </w:r>
            <w:r w:rsidR="00F725E7">
              <w:rPr>
                <w:rFonts w:ascii="ＭＳ ゴシック" w:eastAsia="ＭＳ ゴシック" w:hAnsi="ＭＳ ゴシック" w:hint="eastAsia"/>
                <w:bCs/>
                <w:sz w:val="20"/>
              </w:rPr>
              <w:t>、</w:t>
            </w:r>
            <w:r w:rsidR="000B2061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</w:p>
          <w:p w:rsidR="00B76BA4" w:rsidRPr="002D0540" w:rsidRDefault="00940325" w:rsidP="00F725E7">
            <w:pPr>
              <w:spacing w:line="320" w:lineRule="exact"/>
              <w:ind w:left="11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③前</w:t>
            </w:r>
            <w:r w:rsidR="00B76BA4" w:rsidRPr="000B206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度事業報告書</w:t>
            </w:r>
            <w:r w:rsidR="00F725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、　</w:t>
            </w:r>
            <w:r w:rsidRPr="000B206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④前年度収支決算書</w:t>
            </w:r>
            <w:r w:rsidRPr="003538C1">
              <w:rPr>
                <w:rFonts w:ascii="ＭＳ ゴシック" w:eastAsia="ＭＳ ゴシック" w:hAnsi="ＭＳ ゴシック" w:hint="eastAsia"/>
                <w:bCs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事業報告書と同じ年度のもの）</w:t>
            </w:r>
            <w:r w:rsidR="00B76BA4" w:rsidRPr="000B206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⑤</w:t>
            </w:r>
            <w:r w:rsidR="00F725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今</w:t>
            </w:r>
            <w:r w:rsidR="00B76BA4" w:rsidRPr="000B206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度事業計画書</w:t>
            </w:r>
            <w:r w:rsidR="00F725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予算書</w:t>
            </w:r>
          </w:p>
        </w:tc>
      </w:tr>
    </w:tbl>
    <w:p w:rsidR="00B76BA4" w:rsidRDefault="00B76BA4" w:rsidP="002D0540">
      <w:pPr>
        <w:tabs>
          <w:tab w:val="left" w:pos="3675"/>
        </w:tabs>
        <w:spacing w:line="120" w:lineRule="exact"/>
        <w:rPr>
          <w:b/>
          <w:bCs/>
          <w:sz w:val="23"/>
          <w:szCs w:val="23"/>
        </w:rPr>
      </w:pPr>
    </w:p>
    <w:sectPr w:rsidR="00B76BA4" w:rsidSect="00BF2B7A">
      <w:pgSz w:w="11906" w:h="16838" w:code="9"/>
      <w:pgMar w:top="720" w:right="720" w:bottom="572" w:left="720" w:header="720" w:footer="572" w:gutter="0"/>
      <w:paperSrc w:first="7" w:other="7"/>
      <w:pgNumType w:fmt="numberInDash" w:start="2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2D" w:rsidRDefault="0061472D">
      <w:r>
        <w:separator/>
      </w:r>
    </w:p>
  </w:endnote>
  <w:endnote w:type="continuationSeparator" w:id="0">
    <w:p w:rsidR="0061472D" w:rsidRDefault="006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2D" w:rsidRDefault="0061472D">
      <w:r>
        <w:separator/>
      </w:r>
    </w:p>
  </w:footnote>
  <w:footnote w:type="continuationSeparator" w:id="0">
    <w:p w:rsidR="0061472D" w:rsidRDefault="006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BA"/>
    <w:multiLevelType w:val="hybridMultilevel"/>
    <w:tmpl w:val="73028570"/>
    <w:lvl w:ilvl="0" w:tplc="3EDCEE02">
      <w:start w:val="1"/>
      <w:numFmt w:val="decimalEnclosedCircle"/>
      <w:lvlText w:val="%1"/>
      <w:lvlJc w:val="left"/>
      <w:pPr>
        <w:tabs>
          <w:tab w:val="num" w:pos="371"/>
        </w:tabs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1" w15:restartNumberingAfterBreak="0">
    <w:nsid w:val="0A796EA1"/>
    <w:multiLevelType w:val="hybridMultilevel"/>
    <w:tmpl w:val="DEAC07EA"/>
    <w:lvl w:ilvl="0" w:tplc="2F48650C">
      <w:start w:val="1"/>
      <w:numFmt w:val="decimalEnclosedCircle"/>
      <w:lvlText w:val="%1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3"/>
        </w:tabs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3"/>
        </w:tabs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3"/>
        </w:tabs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3"/>
        </w:tabs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3"/>
        </w:tabs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3"/>
        </w:tabs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3"/>
        </w:tabs>
        <w:ind w:left="3803" w:hanging="420"/>
      </w:pPr>
    </w:lvl>
  </w:abstractNum>
  <w:abstractNum w:abstractNumId="2" w15:restartNumberingAfterBreak="0">
    <w:nsid w:val="12EA55CE"/>
    <w:multiLevelType w:val="hybridMultilevel"/>
    <w:tmpl w:val="184EBC1A"/>
    <w:lvl w:ilvl="0" w:tplc="AF5CE3A0">
      <w:start w:val="1"/>
      <w:numFmt w:val="decimalEnclosedCircle"/>
      <w:lvlText w:val="%1"/>
      <w:lvlJc w:val="left"/>
      <w:pPr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3" w15:restartNumberingAfterBreak="0">
    <w:nsid w:val="20422F34"/>
    <w:multiLevelType w:val="hybridMultilevel"/>
    <w:tmpl w:val="871260C0"/>
    <w:lvl w:ilvl="0" w:tplc="F09C16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489078C"/>
    <w:multiLevelType w:val="hybridMultilevel"/>
    <w:tmpl w:val="1910D56E"/>
    <w:lvl w:ilvl="0" w:tplc="DB12E9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C6A40"/>
    <w:multiLevelType w:val="hybridMultilevel"/>
    <w:tmpl w:val="AA2E25DE"/>
    <w:lvl w:ilvl="0" w:tplc="1458DD26">
      <w:start w:val="3"/>
      <w:numFmt w:val="decimalEnclosedCircle"/>
      <w:lvlText w:val="%1"/>
      <w:lvlJc w:val="left"/>
      <w:pPr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6" w15:restartNumberingAfterBreak="0">
    <w:nsid w:val="59FE273E"/>
    <w:multiLevelType w:val="hybridMultilevel"/>
    <w:tmpl w:val="971A367E"/>
    <w:lvl w:ilvl="0" w:tplc="A126A7CA">
      <w:start w:val="1"/>
      <w:numFmt w:val="decimalEnclosedCircle"/>
      <w:lvlText w:val="%1"/>
      <w:lvlJc w:val="left"/>
      <w:pPr>
        <w:tabs>
          <w:tab w:val="num" w:pos="371"/>
        </w:tabs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6D0479A0"/>
    <w:multiLevelType w:val="hybridMultilevel"/>
    <w:tmpl w:val="61DE023C"/>
    <w:lvl w:ilvl="0" w:tplc="8DBCDA82">
      <w:start w:val="1"/>
      <w:numFmt w:val="decimalEnclosedCircle"/>
      <w:lvlText w:val="%1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3"/>
        </w:tabs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3"/>
        </w:tabs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3"/>
        </w:tabs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3"/>
        </w:tabs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3"/>
        </w:tabs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3"/>
        </w:tabs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3"/>
        </w:tabs>
        <w:ind w:left="3803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F8"/>
    <w:rsid w:val="00014E19"/>
    <w:rsid w:val="00041CAA"/>
    <w:rsid w:val="00043C0F"/>
    <w:rsid w:val="0004513B"/>
    <w:rsid w:val="00056383"/>
    <w:rsid w:val="00094334"/>
    <w:rsid w:val="000B2061"/>
    <w:rsid w:val="000C1477"/>
    <w:rsid w:val="000F6CA0"/>
    <w:rsid w:val="00103311"/>
    <w:rsid w:val="001073D2"/>
    <w:rsid w:val="00107853"/>
    <w:rsid w:val="00111BEE"/>
    <w:rsid w:val="001275DB"/>
    <w:rsid w:val="00130F31"/>
    <w:rsid w:val="00175EC7"/>
    <w:rsid w:val="00181CFF"/>
    <w:rsid w:val="001842C6"/>
    <w:rsid w:val="0019225D"/>
    <w:rsid w:val="001F1522"/>
    <w:rsid w:val="0022001A"/>
    <w:rsid w:val="00220495"/>
    <w:rsid w:val="00241DD2"/>
    <w:rsid w:val="00246D98"/>
    <w:rsid w:val="00263A36"/>
    <w:rsid w:val="002654D5"/>
    <w:rsid w:val="002673CC"/>
    <w:rsid w:val="00267F0D"/>
    <w:rsid w:val="002779F5"/>
    <w:rsid w:val="00283E72"/>
    <w:rsid w:val="002A2BB7"/>
    <w:rsid w:val="002A3581"/>
    <w:rsid w:val="002B15BF"/>
    <w:rsid w:val="002D0540"/>
    <w:rsid w:val="002E0733"/>
    <w:rsid w:val="002E4E65"/>
    <w:rsid w:val="002E5896"/>
    <w:rsid w:val="002F19A6"/>
    <w:rsid w:val="003538C1"/>
    <w:rsid w:val="003803BF"/>
    <w:rsid w:val="003977FE"/>
    <w:rsid w:val="003D3671"/>
    <w:rsid w:val="003E2FC1"/>
    <w:rsid w:val="003E7BC2"/>
    <w:rsid w:val="0040168E"/>
    <w:rsid w:val="004045EB"/>
    <w:rsid w:val="00405CC7"/>
    <w:rsid w:val="00416847"/>
    <w:rsid w:val="00423799"/>
    <w:rsid w:val="00454804"/>
    <w:rsid w:val="00456AF8"/>
    <w:rsid w:val="004653F9"/>
    <w:rsid w:val="004764B5"/>
    <w:rsid w:val="00490D75"/>
    <w:rsid w:val="00490EA6"/>
    <w:rsid w:val="004A4662"/>
    <w:rsid w:val="004B42DD"/>
    <w:rsid w:val="004B55CA"/>
    <w:rsid w:val="004E3561"/>
    <w:rsid w:val="00500960"/>
    <w:rsid w:val="0050114A"/>
    <w:rsid w:val="00513F1D"/>
    <w:rsid w:val="00520CB2"/>
    <w:rsid w:val="0054561C"/>
    <w:rsid w:val="00547887"/>
    <w:rsid w:val="005560A7"/>
    <w:rsid w:val="00560986"/>
    <w:rsid w:val="00564A68"/>
    <w:rsid w:val="00571B99"/>
    <w:rsid w:val="00585E88"/>
    <w:rsid w:val="005C2F52"/>
    <w:rsid w:val="005D00AD"/>
    <w:rsid w:val="00604B95"/>
    <w:rsid w:val="00607F79"/>
    <w:rsid w:val="0061472D"/>
    <w:rsid w:val="0062217A"/>
    <w:rsid w:val="00631492"/>
    <w:rsid w:val="0064086B"/>
    <w:rsid w:val="006434FE"/>
    <w:rsid w:val="00654234"/>
    <w:rsid w:val="00656519"/>
    <w:rsid w:val="006621F1"/>
    <w:rsid w:val="006733F7"/>
    <w:rsid w:val="00674D98"/>
    <w:rsid w:val="006846EC"/>
    <w:rsid w:val="006A1CD2"/>
    <w:rsid w:val="006A73B7"/>
    <w:rsid w:val="006B2CBF"/>
    <w:rsid w:val="006C76A8"/>
    <w:rsid w:val="00710DA5"/>
    <w:rsid w:val="00745202"/>
    <w:rsid w:val="00752670"/>
    <w:rsid w:val="00753DBA"/>
    <w:rsid w:val="00764942"/>
    <w:rsid w:val="007736E8"/>
    <w:rsid w:val="007B259F"/>
    <w:rsid w:val="007B2CB8"/>
    <w:rsid w:val="007C6B9D"/>
    <w:rsid w:val="007E56E5"/>
    <w:rsid w:val="007F276C"/>
    <w:rsid w:val="007F346D"/>
    <w:rsid w:val="007F4B74"/>
    <w:rsid w:val="0081213B"/>
    <w:rsid w:val="00813DE4"/>
    <w:rsid w:val="00820548"/>
    <w:rsid w:val="00895942"/>
    <w:rsid w:val="008A6651"/>
    <w:rsid w:val="008B3E83"/>
    <w:rsid w:val="008C2127"/>
    <w:rsid w:val="008F794A"/>
    <w:rsid w:val="0090590F"/>
    <w:rsid w:val="00924626"/>
    <w:rsid w:val="00940325"/>
    <w:rsid w:val="009437B0"/>
    <w:rsid w:val="0095296C"/>
    <w:rsid w:val="00973467"/>
    <w:rsid w:val="009C26D1"/>
    <w:rsid w:val="009C5F12"/>
    <w:rsid w:val="009D0246"/>
    <w:rsid w:val="009D38DC"/>
    <w:rsid w:val="009E23A9"/>
    <w:rsid w:val="009F5083"/>
    <w:rsid w:val="009F535C"/>
    <w:rsid w:val="00A0525C"/>
    <w:rsid w:val="00A05523"/>
    <w:rsid w:val="00A13499"/>
    <w:rsid w:val="00A33AD0"/>
    <w:rsid w:val="00A53C5D"/>
    <w:rsid w:val="00A601B2"/>
    <w:rsid w:val="00A67512"/>
    <w:rsid w:val="00AA286B"/>
    <w:rsid w:val="00AB7CB6"/>
    <w:rsid w:val="00AF3EF2"/>
    <w:rsid w:val="00B064C7"/>
    <w:rsid w:val="00B31A50"/>
    <w:rsid w:val="00B33BB6"/>
    <w:rsid w:val="00B438F5"/>
    <w:rsid w:val="00B52824"/>
    <w:rsid w:val="00B53B0A"/>
    <w:rsid w:val="00B560FF"/>
    <w:rsid w:val="00B60214"/>
    <w:rsid w:val="00B66A0A"/>
    <w:rsid w:val="00B741BB"/>
    <w:rsid w:val="00B76BA4"/>
    <w:rsid w:val="00B8022B"/>
    <w:rsid w:val="00BA2EBF"/>
    <w:rsid w:val="00BA4912"/>
    <w:rsid w:val="00BB157B"/>
    <w:rsid w:val="00BB38D7"/>
    <w:rsid w:val="00BC11AC"/>
    <w:rsid w:val="00BC7B88"/>
    <w:rsid w:val="00BD213A"/>
    <w:rsid w:val="00BF2B7A"/>
    <w:rsid w:val="00C0561E"/>
    <w:rsid w:val="00C12F4B"/>
    <w:rsid w:val="00C50075"/>
    <w:rsid w:val="00C73460"/>
    <w:rsid w:val="00C77BD0"/>
    <w:rsid w:val="00C96201"/>
    <w:rsid w:val="00CA5DFA"/>
    <w:rsid w:val="00CB052F"/>
    <w:rsid w:val="00CB1244"/>
    <w:rsid w:val="00CC2DD0"/>
    <w:rsid w:val="00CF0271"/>
    <w:rsid w:val="00CF20E8"/>
    <w:rsid w:val="00CF6AA3"/>
    <w:rsid w:val="00CF7450"/>
    <w:rsid w:val="00D0009D"/>
    <w:rsid w:val="00D10656"/>
    <w:rsid w:val="00D10FAB"/>
    <w:rsid w:val="00D36483"/>
    <w:rsid w:val="00D5519B"/>
    <w:rsid w:val="00D634DC"/>
    <w:rsid w:val="00D7243B"/>
    <w:rsid w:val="00D72476"/>
    <w:rsid w:val="00DA36F8"/>
    <w:rsid w:val="00DB527A"/>
    <w:rsid w:val="00DB737F"/>
    <w:rsid w:val="00DD47CF"/>
    <w:rsid w:val="00DD75F7"/>
    <w:rsid w:val="00DE4D77"/>
    <w:rsid w:val="00E123BC"/>
    <w:rsid w:val="00E13C0E"/>
    <w:rsid w:val="00E20856"/>
    <w:rsid w:val="00E2758A"/>
    <w:rsid w:val="00E40849"/>
    <w:rsid w:val="00E408FF"/>
    <w:rsid w:val="00E57294"/>
    <w:rsid w:val="00E67029"/>
    <w:rsid w:val="00E771C8"/>
    <w:rsid w:val="00EB7A55"/>
    <w:rsid w:val="00EC5B96"/>
    <w:rsid w:val="00EE4CD0"/>
    <w:rsid w:val="00EE59C5"/>
    <w:rsid w:val="00EF13C7"/>
    <w:rsid w:val="00EF3297"/>
    <w:rsid w:val="00EF4FF5"/>
    <w:rsid w:val="00F243BA"/>
    <w:rsid w:val="00F36DFF"/>
    <w:rsid w:val="00F53781"/>
    <w:rsid w:val="00F725E7"/>
    <w:rsid w:val="00F736D1"/>
    <w:rsid w:val="00F8144F"/>
    <w:rsid w:val="00FE03D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890732-1EBA-4589-BBC2-674240C1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6383"/>
    <w:rPr>
      <w:color w:val="0000FF"/>
      <w:u w:val="single"/>
    </w:rPr>
  </w:style>
  <w:style w:type="paragraph" w:styleId="a4">
    <w:name w:val="Balloon Text"/>
    <w:basedOn w:val="a"/>
    <w:semiHidden/>
    <w:rsid w:val="0081213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F1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36DF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36DF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36DFF"/>
  </w:style>
  <w:style w:type="paragraph" w:customStyle="1" w:styleId="a9">
    <w:name w:val="標準 + ＭＳ Ｐ明朝"/>
    <w:aliases w:val="黒"/>
    <w:basedOn w:val="a"/>
    <w:rsid w:val="00F8144F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okayama.jp/kurashi/0000002611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27E0-CD24-4191-A0F0-3BB8F1B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/>
  <LinksUpToDate>false</LinksUpToDate>
  <CharactersWithSpaces>1197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city.okayama.jp/shimin/bunka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岡山市役所</dc:creator>
  <cp:keywords/>
  <dc:description/>
  <cp:lastModifiedBy>P0903078</cp:lastModifiedBy>
  <cp:revision>2</cp:revision>
  <cp:lastPrinted>2023-04-12T03:51:00Z</cp:lastPrinted>
  <dcterms:created xsi:type="dcterms:W3CDTF">2023-06-26T07:10:00Z</dcterms:created>
  <dcterms:modified xsi:type="dcterms:W3CDTF">2023-06-26T07:10:00Z</dcterms:modified>
</cp:coreProperties>
</file>